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360F5C">
        <w:rPr>
          <w:rFonts w:ascii="Times New Roman" w:hAnsi="Times New Roman" w:cs="Times New Roman"/>
          <w:b/>
          <w:sz w:val="24"/>
          <w:szCs w:val="24"/>
        </w:rPr>
        <w:t>8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C2798">
        <w:rPr>
          <w:rFonts w:ascii="Times New Roman" w:hAnsi="Times New Roman" w:cs="Times New Roman"/>
          <w:sz w:val="24"/>
          <w:szCs w:val="24"/>
        </w:rPr>
        <w:t>0</w:t>
      </w:r>
      <w:r w:rsidR="00360F5C">
        <w:rPr>
          <w:rFonts w:ascii="Times New Roman" w:hAnsi="Times New Roman" w:cs="Times New Roman"/>
          <w:sz w:val="24"/>
          <w:szCs w:val="24"/>
        </w:rPr>
        <w:t>8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AB35AF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360F5C" w:rsidRPr="00360F5C" w:rsidRDefault="00360F5C" w:rsidP="00360F5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кандидатите и изтеглените поредни номера в бюлетината за гласуване при провеждането на частичен избор за кмет на кметство </w:t>
      </w:r>
      <w:proofErr w:type="spellStart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3 юни 2024г.</w:t>
      </w:r>
    </w:p>
    <w:p w:rsidR="00360F5C" w:rsidRPr="00360F5C" w:rsidRDefault="00360F5C" w:rsidP="00360F5C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0F5C" w:rsidRPr="00360F5C" w:rsidRDefault="00360F5C" w:rsidP="00360F5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пределяне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говорници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ОИК -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извеждане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астичен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бор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ство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.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дгоре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щ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3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юни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24г. и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евентуален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тори</w:t>
      </w:r>
      <w:proofErr w:type="spellEnd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ур</w:t>
      </w:r>
      <w:proofErr w:type="spellEnd"/>
    </w:p>
    <w:p w:rsidR="00360F5C" w:rsidRPr="00360F5C" w:rsidRDefault="00360F5C" w:rsidP="00360F5C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0F5C" w:rsidRPr="00360F5C" w:rsidRDefault="00360F5C" w:rsidP="00360F5C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членовете на ПСИК за провеждане  на частични избори за кмет на кметство </w:t>
      </w:r>
      <w:proofErr w:type="spellStart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3 юни 2024 г.</w:t>
      </w:r>
    </w:p>
    <w:p w:rsidR="00CC2798" w:rsidRPr="008B0B80" w:rsidRDefault="00CC2798" w:rsidP="00277336">
      <w:pPr>
        <w:pStyle w:val="aa"/>
        <w:ind w:left="1068"/>
        <w:jc w:val="both"/>
        <w:rPr>
          <w:lang w:val="bg-BG" w:eastAsia="bg-BG"/>
        </w:rPr>
      </w:pPr>
    </w:p>
    <w:p w:rsidR="00BE4400" w:rsidRPr="00BE4400" w:rsidRDefault="00BE4400" w:rsidP="00BE4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27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360F5C" w:rsidRPr="00360F5C" w:rsidRDefault="007B2A76" w:rsidP="0036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64DF">
        <w:rPr>
          <w:b/>
        </w:rPr>
        <w:t>Точка 1:</w:t>
      </w:r>
      <w:r w:rsidRPr="007B2A76">
        <w:t xml:space="preserve"> </w:t>
      </w:r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кандидатите и изтеглените поредни номера в бюлетината за гласуване при провеждането на частичен избор за кмет на кметство </w:t>
      </w:r>
      <w:proofErr w:type="spellStart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3 юни 2024г.</w:t>
      </w:r>
    </w:p>
    <w:p w:rsidR="00BD2291" w:rsidRDefault="00BD2291" w:rsidP="00CC2798">
      <w:pPr>
        <w:pStyle w:val="aa"/>
        <w:ind w:firstLine="708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400" w:rsidRPr="00277336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360F5C" w:rsidRPr="00360F5C" w:rsidRDefault="00277336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333333"/>
          <w:lang w:val="en-US"/>
        </w:rPr>
      </w:pPr>
      <w:r w:rsidRPr="00277336">
        <w:rPr>
          <w:b/>
          <w:i/>
        </w:rPr>
        <w:t>ОТНОСНО:</w:t>
      </w:r>
      <w:r w:rsidRPr="00277336">
        <w:rPr>
          <w:i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Oбявяване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н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кандидатите</w:t>
      </w:r>
      <w:proofErr w:type="spellEnd"/>
      <w:r w:rsidR="00360F5C" w:rsidRPr="00360F5C">
        <w:rPr>
          <w:i/>
          <w:color w:val="333333"/>
          <w:lang w:val="en-US"/>
        </w:rPr>
        <w:t xml:space="preserve"> и </w:t>
      </w:r>
      <w:proofErr w:type="spellStart"/>
      <w:r w:rsidR="00360F5C" w:rsidRPr="00360F5C">
        <w:rPr>
          <w:i/>
          <w:color w:val="333333"/>
          <w:lang w:val="en-US"/>
        </w:rPr>
        <w:t>изтеглените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поредни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номера</w:t>
      </w:r>
      <w:proofErr w:type="spellEnd"/>
      <w:r w:rsidR="00360F5C" w:rsidRPr="00360F5C">
        <w:rPr>
          <w:i/>
          <w:color w:val="333333"/>
          <w:lang w:val="en-US"/>
        </w:rPr>
        <w:t xml:space="preserve"> в </w:t>
      </w:r>
      <w:proofErr w:type="spellStart"/>
      <w:r w:rsidR="00360F5C" w:rsidRPr="00360F5C">
        <w:rPr>
          <w:i/>
          <w:color w:val="333333"/>
          <w:lang w:val="en-US"/>
        </w:rPr>
        <w:t>бюлетинат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з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гласуване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при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провеждането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н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r w:rsidR="00360F5C" w:rsidRPr="00360F5C">
        <w:rPr>
          <w:i/>
          <w:color w:val="333333"/>
        </w:rPr>
        <w:t xml:space="preserve">частичен </w:t>
      </w:r>
      <w:proofErr w:type="spellStart"/>
      <w:r w:rsidR="00360F5C" w:rsidRPr="00360F5C">
        <w:rPr>
          <w:i/>
          <w:color w:val="333333"/>
          <w:lang w:val="en-US"/>
        </w:rPr>
        <w:t>избор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з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кмет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н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кметство</w:t>
      </w:r>
      <w:proofErr w:type="spellEnd"/>
      <w:r w:rsidR="00360F5C" w:rsidRPr="00360F5C">
        <w:rPr>
          <w:i/>
          <w:color w:val="333333"/>
          <w:lang w:val="en-US"/>
        </w:rPr>
        <w:t xml:space="preserve"> с. </w:t>
      </w:r>
      <w:r w:rsidR="00360F5C" w:rsidRPr="00360F5C">
        <w:rPr>
          <w:i/>
          <w:color w:val="333333"/>
        </w:rPr>
        <w:t>Подгоре</w:t>
      </w:r>
      <w:r w:rsidR="00360F5C" w:rsidRPr="00360F5C">
        <w:rPr>
          <w:i/>
          <w:color w:val="333333"/>
          <w:lang w:val="en-US"/>
        </w:rPr>
        <w:t xml:space="preserve">, </w:t>
      </w:r>
      <w:proofErr w:type="spellStart"/>
      <w:r w:rsidR="00360F5C" w:rsidRPr="00360F5C">
        <w:rPr>
          <w:i/>
          <w:color w:val="333333"/>
          <w:lang w:val="en-US"/>
        </w:rPr>
        <w:t>Община</w:t>
      </w:r>
      <w:proofErr w:type="spellEnd"/>
      <w:r w:rsidR="00360F5C" w:rsidRPr="00360F5C">
        <w:rPr>
          <w:i/>
          <w:color w:val="333333"/>
          <w:lang w:val="en-US"/>
        </w:rPr>
        <w:t xml:space="preserve"> </w:t>
      </w:r>
      <w:r w:rsidR="00360F5C" w:rsidRPr="00360F5C">
        <w:rPr>
          <w:i/>
          <w:color w:val="333333"/>
        </w:rPr>
        <w:t>Макреш</w:t>
      </w:r>
      <w:r w:rsidR="00360F5C" w:rsidRPr="00360F5C">
        <w:rPr>
          <w:i/>
          <w:color w:val="333333"/>
          <w:lang w:val="en-US"/>
        </w:rPr>
        <w:t xml:space="preserve"> </w:t>
      </w:r>
      <w:proofErr w:type="spellStart"/>
      <w:r w:rsidR="00360F5C" w:rsidRPr="00360F5C">
        <w:rPr>
          <w:i/>
          <w:color w:val="333333"/>
          <w:lang w:val="en-US"/>
        </w:rPr>
        <w:t>на</w:t>
      </w:r>
      <w:proofErr w:type="spellEnd"/>
      <w:r w:rsidR="00360F5C" w:rsidRPr="00360F5C">
        <w:rPr>
          <w:i/>
          <w:color w:val="333333"/>
          <w:lang w:val="en-US"/>
        </w:rPr>
        <w:t xml:space="preserve"> 23 </w:t>
      </w:r>
      <w:proofErr w:type="spellStart"/>
      <w:r w:rsidR="00360F5C" w:rsidRPr="00360F5C">
        <w:rPr>
          <w:i/>
          <w:color w:val="333333"/>
          <w:lang w:val="en-US"/>
        </w:rPr>
        <w:t>юни</w:t>
      </w:r>
      <w:proofErr w:type="spellEnd"/>
      <w:r w:rsidR="00360F5C" w:rsidRPr="00360F5C">
        <w:rPr>
          <w:i/>
          <w:color w:val="333333"/>
          <w:lang w:val="en-US"/>
        </w:rPr>
        <w:t xml:space="preserve"> 2024 г.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Във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връзк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с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роведен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жребий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2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май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024 г., в 9.30 ч., в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сградат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родното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събрани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л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. „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няз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Александър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I” № 1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Централ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бирател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омисия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носно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пределян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ореднит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омер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бюлетинат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артиит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и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оалициит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регистриран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Централнат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бирател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омисия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з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участи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ов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и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частичн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бор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з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метов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срочен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3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юн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024 г.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Решени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№ 3344-МИ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2.05.2024г.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ЦИК и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сновани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чл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. 464, т. 6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ИК, ОИК -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акреш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: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lastRenderedPageBreak/>
        <w:t>РЕШИ: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t>ОБЯВЯВА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андидатит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и </w:t>
      </w:r>
      <w:proofErr w:type="spellStart"/>
      <w:proofErr w:type="gram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ореднит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омера</w:t>
      </w:r>
      <w:proofErr w:type="spellEnd"/>
      <w:proofErr w:type="gram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бюлетинат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з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гласуване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р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провеждането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частичен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бор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з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ме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кметство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с.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дгоре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бщи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акреш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3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юни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2024 г.,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както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следв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:</w:t>
      </w:r>
    </w:p>
    <w:p w:rsidR="00360F5C" w:rsidRPr="00360F5C" w:rsidRDefault="00360F5C" w:rsidP="00360F5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42. </w:t>
      </w:r>
      <w:proofErr w:type="spellStart"/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Валинка</w:t>
      </w:r>
      <w:proofErr w:type="spellEnd"/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Панчова Паскалева</w:t>
      </w: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t>,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дигната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r w:rsidRPr="00360F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СП ЗА БЪЛГАРИЯ</w:t>
      </w:r>
    </w:p>
    <w:p w:rsidR="00360F5C" w:rsidRPr="00360F5C" w:rsidRDefault="00360F5C" w:rsidP="00360F5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</w:p>
    <w:p w:rsidR="00360F5C" w:rsidRPr="00360F5C" w:rsidRDefault="00360F5C" w:rsidP="00360F5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48. Емил Цветков Вълков</w:t>
      </w: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t>, 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дигна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t> КОАЛИЦИЯ ПРОДЪЛЖАВАМЕ ПРОМЯНАТА – ДЕМОКРАТИЧНА БЪЛГАРИЯ</w:t>
      </w:r>
    </w:p>
    <w:p w:rsidR="00360F5C" w:rsidRPr="00360F5C" w:rsidRDefault="00360F5C" w:rsidP="00360F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</w:p>
    <w:p w:rsidR="00360F5C" w:rsidRPr="00360F5C" w:rsidRDefault="00360F5C" w:rsidP="00360F5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49. Мито Иванов </w:t>
      </w:r>
      <w:proofErr w:type="spellStart"/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Вълчков</w:t>
      </w:r>
      <w:proofErr w:type="spellEnd"/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en-US"/>
        </w:rPr>
        <w:t>, 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издигна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 </w:t>
      </w:r>
      <w:r w:rsidRPr="00360F5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ПП ГЕРБ</w:t>
      </w:r>
    </w:p>
    <w:p w:rsidR="00360F5C" w:rsidRPr="00360F5C" w:rsidRDefault="00360F5C" w:rsidP="00360F5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</w:p>
    <w:p w:rsidR="00360F5C" w:rsidRPr="00360F5C" w:rsidRDefault="00360F5C" w:rsidP="00360F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  <w:r w:rsidRPr="00360F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лия Каменов Иванов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издигнат от </w:t>
      </w:r>
      <w:r w:rsidRPr="00360F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П ВМРО- БЪЛГАРСКО НАЦИОНАЛНО ДВИЖЕНИЕ</w:t>
      </w:r>
    </w:p>
    <w:p w:rsidR="00360F5C" w:rsidRPr="00360F5C" w:rsidRDefault="00360F5C" w:rsidP="00360F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Решени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е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зготвен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дв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еднообразни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екземпляр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</w:t>
      </w:r>
    </w:p>
    <w:p w:rsidR="00360F5C" w:rsidRDefault="00360F5C" w:rsidP="0036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лежи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дневен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явяван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у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Централнат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  </w:t>
      </w:r>
    </w:p>
    <w:p w:rsidR="00360F5C" w:rsidRPr="00360F5C" w:rsidRDefault="00360F5C" w:rsidP="0036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352956" w:rsidRPr="00360F5C" w:rsidRDefault="00352956" w:rsidP="0036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F5C">
        <w:rPr>
          <w:rFonts w:ascii="Times New Roman" w:hAnsi="Times New Roman" w:cs="Times New Roman"/>
          <w:sz w:val="24"/>
          <w:szCs w:val="24"/>
        </w:rPr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360F5C">
        <w:rPr>
          <w:rFonts w:ascii="Times New Roman" w:hAnsi="Times New Roman" w:cs="Times New Roman"/>
          <w:sz w:val="24"/>
          <w:szCs w:val="24"/>
        </w:rPr>
        <w:t>7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</w:t>
      </w:r>
      <w:r w:rsidR="00360F5C">
        <w:rPr>
          <w:rFonts w:ascii="Times New Roman" w:hAnsi="Times New Roman" w:cs="Times New Roman"/>
          <w:sz w:val="24"/>
          <w:szCs w:val="24"/>
        </w:rPr>
        <w:t>8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60F5C" w:rsidRDefault="00E64A25" w:rsidP="00360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64A25">
        <w:rPr>
          <w:b/>
        </w:rPr>
        <w:t>Точка 2:</w:t>
      </w:r>
      <w:r w:rsidRPr="00E64A25"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пределяне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говорници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ОИК -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извеждане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астичен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бор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метство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.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дгоре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щ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акреш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3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юни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24г. и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евентуален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тори</w:t>
      </w:r>
      <w:proofErr w:type="spellEnd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60F5C" w:rsidRPr="00360F5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ур</w:t>
      </w:r>
      <w:proofErr w:type="spellEnd"/>
    </w:p>
    <w:p w:rsidR="00360F5C" w:rsidRPr="00360F5C" w:rsidRDefault="00360F5C" w:rsidP="0036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A25" w:rsidRDefault="00E64A25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Биляна Костова предложи следния проект на решение:</w:t>
      </w:r>
    </w:p>
    <w:p w:rsidR="00360F5C" w:rsidRPr="00360F5C" w:rsidRDefault="00081AB9" w:rsidP="00360F5C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lang w:val="en-US"/>
        </w:rPr>
      </w:pPr>
      <w:r w:rsidRPr="00081AB9">
        <w:rPr>
          <w:i/>
          <w:lang w:val="en-US"/>
        </w:rPr>
        <w:t>ОТНОСНО:</w:t>
      </w:r>
      <w:r w:rsidRPr="00081AB9">
        <w:rPr>
          <w:i/>
        </w:rPr>
        <w:t xml:space="preserve"> </w:t>
      </w:r>
      <w:r w:rsidR="00360F5C" w:rsidRPr="00360F5C">
        <w:rPr>
          <w:i/>
          <w:color w:val="000000"/>
        </w:rPr>
        <w:t>Определяне на отговорници от ОИК - Макреш при произвеждане на частичен избор за кмет на кметство с. Подгоре, общ. Макреш на 23 юни 2024г. и евентуален втори тур.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основание чл. 87, ал. 1, т. 1 от ИК и във връзка с Решение №2991-МИ от 20.02.2024г. и </w:t>
      </w:r>
      <w:r w:rsidRPr="00360F5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bg-BG"/>
        </w:rPr>
        <w:t xml:space="preserve">Решение № 2940-МИ от 18.01.2024 г. </w:t>
      </w: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ЦИК, ОИК – Макреш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 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РЕШИ: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ПРЕДЕЛЯ следните отговорници от ОИК – Макреш: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За подготовка на материали – Митко Иванов и </w:t>
      </w:r>
      <w:proofErr w:type="spellStart"/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сеня</w:t>
      </w:r>
      <w:proofErr w:type="spellEnd"/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Димитрова- Симеонова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За обучение на членовете на СИК – Силвия Иванова и Ралица Рачева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а предаване на книжа и материали на СИК -  Цветан Николов и Георги Гергов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а приемане на протоколите на СИК с данните от гласуването – Павел Петков и Маргарита Тодорова</w:t>
      </w:r>
    </w:p>
    <w:p w:rsidR="00360F5C" w:rsidRPr="00360F5C" w:rsidRDefault="00360F5C" w:rsidP="00360F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а подготовката на протоколите на СИК и на ОИК, както и на останалите книжа и материали</w:t>
      </w:r>
      <w:r w:rsidR="006D33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за предаване на ЦИК – Биляна Костова- Кирилова, Росен Кръстев и Полина </w:t>
      </w:r>
      <w:proofErr w:type="spellStart"/>
      <w:r w:rsidRPr="00360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Башлийска</w:t>
      </w:r>
      <w:proofErr w:type="spellEnd"/>
    </w:p>
    <w:p w:rsidR="00360F5C" w:rsidRPr="00360F5C" w:rsidRDefault="00360F5C" w:rsidP="0036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готвен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в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днообразни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кземпляр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360F5C" w:rsidRPr="00360F5C" w:rsidRDefault="00360F5C" w:rsidP="00360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лежи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дневен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явяването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у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Централнат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360F5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  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4A25" w:rsidRPr="00C53CC0" w:rsidRDefault="00E64A25" w:rsidP="00E64A25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360F5C" w:rsidRDefault="00E64A25" w:rsidP="0036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360F5C">
        <w:rPr>
          <w:rFonts w:ascii="Times New Roman" w:hAnsi="Times New Roman" w:cs="Times New Roman"/>
          <w:sz w:val="24"/>
          <w:szCs w:val="24"/>
        </w:rPr>
        <w:t>8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</w:t>
      </w:r>
      <w:r w:rsidR="00360F5C">
        <w:rPr>
          <w:rFonts w:ascii="Times New Roman" w:hAnsi="Times New Roman" w:cs="Times New Roman"/>
          <w:sz w:val="24"/>
          <w:szCs w:val="24"/>
        </w:rPr>
        <w:t>8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60F5C" w:rsidRPr="00360F5C" w:rsidRDefault="002F4AAB" w:rsidP="0036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5AF">
        <w:rPr>
          <w:b/>
        </w:rPr>
        <w:t>Точка 3</w:t>
      </w:r>
      <w:r w:rsidR="00CC2798">
        <w:rPr>
          <w:b/>
        </w:rPr>
        <w:t xml:space="preserve"> </w:t>
      </w:r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членовете на ПСИК за провеждане  на частични избори за кмет на кметство </w:t>
      </w:r>
      <w:proofErr w:type="spellStart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Макреш</w:t>
      </w:r>
      <w:proofErr w:type="spellEnd"/>
      <w:r w:rsidR="00360F5C" w:rsidRPr="00360F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3 юни 2024 г.</w:t>
      </w:r>
    </w:p>
    <w:p w:rsidR="002F4AAB" w:rsidRDefault="002F4AAB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Биляна Костова предложи следния проект на решение:</w:t>
      </w:r>
    </w:p>
    <w:p w:rsidR="00A44B36" w:rsidRPr="00A44B36" w:rsidRDefault="00081AB9" w:rsidP="00A44B36">
      <w:pPr>
        <w:pStyle w:val="aa"/>
        <w:ind w:firstLine="708"/>
        <w:jc w:val="both"/>
        <w:rPr>
          <w:i/>
        </w:rPr>
      </w:pPr>
      <w:r w:rsidRPr="00081AB9">
        <w:rPr>
          <w:i/>
          <w:lang w:val="en-US" w:eastAsia="bg-BG"/>
        </w:rPr>
        <w:t>ОТНОСНО</w:t>
      </w:r>
      <w:r w:rsidRPr="00081AB9">
        <w:rPr>
          <w:i/>
          <w:color w:val="000000"/>
          <w:lang w:val="en-US" w:eastAsia="bg-BG"/>
        </w:rPr>
        <w:t>:</w:t>
      </w:r>
      <w:r w:rsidRPr="00081AB9">
        <w:rPr>
          <w:i/>
          <w:color w:val="000000"/>
          <w:lang w:eastAsia="bg-BG"/>
        </w:rPr>
        <w:t xml:space="preserve">  </w:t>
      </w:r>
      <w:proofErr w:type="spellStart"/>
      <w:r w:rsidR="00A44B36" w:rsidRPr="00A44B36">
        <w:rPr>
          <w:i/>
        </w:rPr>
        <w:t>назначаване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на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членовете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на</w:t>
      </w:r>
      <w:proofErr w:type="spellEnd"/>
      <w:r w:rsidR="00A44B36" w:rsidRPr="00A44B36">
        <w:rPr>
          <w:i/>
        </w:rPr>
        <w:t xml:space="preserve"> ПСИК </w:t>
      </w:r>
      <w:proofErr w:type="spellStart"/>
      <w:r w:rsidR="00A44B36" w:rsidRPr="00A44B36">
        <w:rPr>
          <w:i/>
        </w:rPr>
        <w:t>за</w:t>
      </w:r>
      <w:proofErr w:type="spellEnd"/>
      <w:r w:rsidR="00A44B36" w:rsidRPr="00A44B36">
        <w:rPr>
          <w:i/>
        </w:rPr>
        <w:t xml:space="preserve"> </w:t>
      </w:r>
      <w:proofErr w:type="spellStart"/>
      <w:proofErr w:type="gramStart"/>
      <w:r w:rsidR="00A44B36" w:rsidRPr="00A44B36">
        <w:rPr>
          <w:i/>
        </w:rPr>
        <w:t>провеждане</w:t>
      </w:r>
      <w:proofErr w:type="spellEnd"/>
      <w:r w:rsidR="00A44B36" w:rsidRPr="00A44B36">
        <w:rPr>
          <w:i/>
        </w:rPr>
        <w:t xml:space="preserve">  </w:t>
      </w:r>
      <w:proofErr w:type="spellStart"/>
      <w:r w:rsidR="00A44B36" w:rsidRPr="00A44B36">
        <w:rPr>
          <w:i/>
        </w:rPr>
        <w:t>на</w:t>
      </w:r>
      <w:proofErr w:type="spellEnd"/>
      <w:proofErr w:type="gram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частични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избори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за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кмет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на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кметство</w:t>
      </w:r>
      <w:proofErr w:type="spellEnd"/>
      <w:r w:rsidR="00A44B36" w:rsidRPr="00A44B36">
        <w:rPr>
          <w:i/>
        </w:rPr>
        <w:t xml:space="preserve"> </w:t>
      </w:r>
      <w:proofErr w:type="spellStart"/>
      <w:r w:rsidR="00A44B36" w:rsidRPr="00A44B36">
        <w:rPr>
          <w:i/>
        </w:rPr>
        <w:t>с.Подгоре</w:t>
      </w:r>
      <w:proofErr w:type="spellEnd"/>
      <w:r w:rsidR="00A44B36" w:rsidRPr="00A44B36">
        <w:rPr>
          <w:i/>
        </w:rPr>
        <w:t xml:space="preserve">, </w:t>
      </w:r>
      <w:proofErr w:type="spellStart"/>
      <w:r w:rsidR="00A44B36" w:rsidRPr="00A44B36">
        <w:rPr>
          <w:i/>
        </w:rPr>
        <w:t>общ.Макреш</w:t>
      </w:r>
      <w:proofErr w:type="spellEnd"/>
      <w:r w:rsidR="00A44B36" w:rsidRPr="00A44B36">
        <w:rPr>
          <w:i/>
        </w:rPr>
        <w:t xml:space="preserve">  </w:t>
      </w:r>
      <w:proofErr w:type="spellStart"/>
      <w:r w:rsidR="00A44B36" w:rsidRPr="00A44B36">
        <w:rPr>
          <w:i/>
        </w:rPr>
        <w:t>на</w:t>
      </w:r>
      <w:proofErr w:type="spellEnd"/>
      <w:r w:rsidR="00A44B36" w:rsidRPr="00A44B36">
        <w:rPr>
          <w:i/>
        </w:rPr>
        <w:t xml:space="preserve"> 23 </w:t>
      </w:r>
      <w:proofErr w:type="spellStart"/>
      <w:r w:rsidR="00A44B36" w:rsidRPr="00A44B36">
        <w:rPr>
          <w:i/>
        </w:rPr>
        <w:t>юни</w:t>
      </w:r>
      <w:proofErr w:type="spellEnd"/>
      <w:r w:rsidR="00A44B36" w:rsidRPr="00A44B36">
        <w:rPr>
          <w:i/>
        </w:rPr>
        <w:t xml:space="preserve"> 2024 г.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ОИК – Макреш с вх. № 123/04.06.2024 г. по описа на комисията е постъпила Заповед № 161/03.06.2024 г. на  кмета на община Макреш – Митко Антов, относно образуване на една секция за гласуване с подвижна избирателна кутия на територията на община Макреш за произвеждане на частични избори за кмет на кметство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3  юни 2024 г. и утвърждаване адрес и номерация на избирателната секция.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ъпило е и писмо с вх. № 125/07.06.2024 г. по описа на ОИК - Макреш с всички изискуеми по чл. 91 от Изборния кодекс документи, включително протокол от проведени на 05.06.2024 г. консултации за назначаване на ПСИК в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бщина Макреш. Видно от документите за проведената консултация за състава на ПСИК в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щина Макреш е постигнато съгласие.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ИК – Макреш разгледа постъпилите документи и на основание чл. 87, ал. 1, т. 1, т. 5, чл. 90, ал. 1, във връзка с чл. 89, ал. 2 от Изборния кодекс и </w:t>
      </w:r>
      <w:r w:rsidRPr="00A44B36">
        <w:rPr>
          <w:rFonts w:ascii="Times New Roman" w:eastAsia="Times New Roman" w:hAnsi="Times New Roman" w:cs="Times New Roman"/>
          <w:i/>
          <w:sz w:val="24"/>
          <w:szCs w:val="24"/>
        </w:rPr>
        <w:t>Решение № 3289-МИ/13.05.2024 г. на ЦИК</w:t>
      </w: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ЦИК, Общинска избирателна комисия - Макреш, 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И:</w:t>
      </w:r>
    </w:p>
    <w:p w:rsidR="00A44B36" w:rsidRPr="00A44B36" w:rsidRDefault="00A44B36" w:rsidP="00A44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1"/>
        </w:rPr>
        <w:lastRenderedPageBreak/>
        <w:t xml:space="preserve">НАЗНАЧАВА състава на ПСИК № 052500008 в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1"/>
        </w:rPr>
        <w:t>с.Подгоре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1"/>
        </w:rPr>
        <w:t xml:space="preserve">, община Макреш </w:t>
      </w: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частични избори за кмет на кметство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.Макреш</w:t>
      </w:r>
      <w:proofErr w:type="spellEnd"/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23 юни 2024 г.</w:t>
      </w:r>
      <w:r w:rsidRPr="00A44B36">
        <w:rPr>
          <w:rFonts w:ascii="Times New Roman" w:eastAsia="Times New Roman" w:hAnsi="Times New Roman" w:cs="Times New Roman"/>
          <w:i/>
          <w:sz w:val="24"/>
          <w:szCs w:val="21"/>
        </w:rPr>
        <w:t>, както следва:</w:t>
      </w:r>
    </w:p>
    <w:p w:rsidR="00A44B36" w:rsidRPr="00A44B36" w:rsidRDefault="00A44B36" w:rsidP="00A44B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1"/>
        </w:rPr>
      </w:pPr>
    </w:p>
    <w:tbl>
      <w:tblPr>
        <w:tblW w:w="884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3072"/>
      </w:tblGrid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ъжност в комисията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хомир Тихомиров Георгие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ко Владимиров Мико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председател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на Николова Младено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симир Митов Ивано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ра Вълчева Младенова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</w:tr>
      <w:tr w:rsidR="00A44B36" w:rsidRPr="00A44B36" w:rsidTr="00AC6A11">
        <w:trPr>
          <w:jc w:val="center"/>
        </w:trPr>
        <w:tc>
          <w:tcPr>
            <w:tcW w:w="5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гомил </w:t>
            </w:r>
            <w:proofErr w:type="spellStart"/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ълчков</w:t>
            </w:r>
            <w:proofErr w:type="spellEnd"/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орисов</w:t>
            </w:r>
          </w:p>
        </w:tc>
        <w:tc>
          <w:tcPr>
            <w:tcW w:w="3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4B36" w:rsidRPr="00A44B36" w:rsidRDefault="00A44B36" w:rsidP="00A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4B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</w:tr>
    </w:tbl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назначените членове на ПСИК да бъдат издадени удостоверения.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4B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ентралната избирателна комисия. </w:t>
      </w:r>
    </w:p>
    <w:p w:rsidR="00A44B36" w:rsidRPr="00A44B36" w:rsidRDefault="00A44B36" w:rsidP="00A44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B36" w:rsidRPr="00A44B36" w:rsidRDefault="00A44B36" w:rsidP="00A44B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360F5C">
        <w:rPr>
          <w:rFonts w:ascii="Times New Roman" w:hAnsi="Times New Roman" w:cs="Times New Roman"/>
          <w:sz w:val="24"/>
          <w:szCs w:val="24"/>
        </w:rPr>
        <w:t>9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</w:t>
      </w:r>
      <w:r w:rsidR="00360F5C">
        <w:rPr>
          <w:rFonts w:ascii="Times New Roman" w:hAnsi="Times New Roman" w:cs="Times New Roman"/>
          <w:sz w:val="24"/>
          <w:szCs w:val="24"/>
        </w:rPr>
        <w:t>8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24045E"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P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AA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B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bookmarkStart w:id="0" w:name="_GoBack"/>
      <w:bookmarkEnd w:id="0"/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87" w:rsidRDefault="005B7387" w:rsidP="007B2A76">
      <w:pPr>
        <w:spacing w:after="0" w:line="240" w:lineRule="auto"/>
      </w:pPr>
      <w:r>
        <w:separator/>
      </w:r>
    </w:p>
  </w:endnote>
  <w:endnote w:type="continuationSeparator" w:id="0">
    <w:p w:rsidR="005B7387" w:rsidRDefault="005B7387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A44B36">
      <w:rPr>
        <w:rFonts w:ascii="Times New Roman" w:eastAsia="Times New Roman" w:hAnsi="Times New Roman" w:cs="Times New Roman"/>
        <w:noProof/>
        <w:sz w:val="24"/>
        <w:szCs w:val="24"/>
        <w:lang w:val="en-GB"/>
      </w:rPr>
      <w:t>4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87" w:rsidRDefault="005B7387" w:rsidP="007B2A76">
      <w:pPr>
        <w:spacing w:after="0" w:line="240" w:lineRule="auto"/>
      </w:pPr>
      <w:r>
        <w:separator/>
      </w:r>
    </w:p>
  </w:footnote>
  <w:footnote w:type="continuationSeparator" w:id="0">
    <w:p w:rsidR="005B7387" w:rsidRDefault="005B7387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5B7387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03153"/>
    <w:multiLevelType w:val="hybridMultilevel"/>
    <w:tmpl w:val="0B4000A4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27361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04019"/>
    <w:multiLevelType w:val="hybridMultilevel"/>
    <w:tmpl w:val="35FC79D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5A18F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6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20"/>
  </w:num>
  <w:num w:numId="17">
    <w:abstractNumId w:val="18"/>
  </w:num>
  <w:num w:numId="18">
    <w:abstractNumId w:val="2"/>
  </w:num>
  <w:num w:numId="19">
    <w:abstractNumId w:val="23"/>
  </w:num>
  <w:num w:numId="20">
    <w:abstractNumId w:val="22"/>
  </w:num>
  <w:num w:numId="21">
    <w:abstractNumId w:val="8"/>
  </w:num>
  <w:num w:numId="22">
    <w:abstractNumId w:val="10"/>
  </w:num>
  <w:num w:numId="23">
    <w:abstractNumId w:val="12"/>
  </w:num>
  <w:num w:numId="24">
    <w:abstractNumId w:val="21"/>
  </w:num>
  <w:num w:numId="25">
    <w:abstractNumId w:val="9"/>
  </w:num>
  <w:num w:numId="26">
    <w:abstractNumId w:val="24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4FB7"/>
    <w:rsid w:val="00017F42"/>
    <w:rsid w:val="00033001"/>
    <w:rsid w:val="000530AD"/>
    <w:rsid w:val="00054906"/>
    <w:rsid w:val="00057828"/>
    <w:rsid w:val="00081AB9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37831"/>
    <w:rsid w:val="00173794"/>
    <w:rsid w:val="00185298"/>
    <w:rsid w:val="00185688"/>
    <w:rsid w:val="0018776D"/>
    <w:rsid w:val="001A229D"/>
    <w:rsid w:val="001B63F7"/>
    <w:rsid w:val="001B6E0F"/>
    <w:rsid w:val="001C1E4D"/>
    <w:rsid w:val="001C547D"/>
    <w:rsid w:val="001E7718"/>
    <w:rsid w:val="002337AA"/>
    <w:rsid w:val="0023754E"/>
    <w:rsid w:val="0024045E"/>
    <w:rsid w:val="00246506"/>
    <w:rsid w:val="00250F27"/>
    <w:rsid w:val="002621FA"/>
    <w:rsid w:val="00262DDC"/>
    <w:rsid w:val="00266C92"/>
    <w:rsid w:val="00277336"/>
    <w:rsid w:val="002B24C6"/>
    <w:rsid w:val="002B4C4E"/>
    <w:rsid w:val="002C6CB2"/>
    <w:rsid w:val="002D505F"/>
    <w:rsid w:val="002D56A9"/>
    <w:rsid w:val="002E56C0"/>
    <w:rsid w:val="002E5D59"/>
    <w:rsid w:val="002F4AAB"/>
    <w:rsid w:val="00323626"/>
    <w:rsid w:val="0034149A"/>
    <w:rsid w:val="00352956"/>
    <w:rsid w:val="00354A2E"/>
    <w:rsid w:val="00360F5C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E3F7E"/>
    <w:rsid w:val="004F0D3C"/>
    <w:rsid w:val="00524545"/>
    <w:rsid w:val="00534FB2"/>
    <w:rsid w:val="005709B3"/>
    <w:rsid w:val="00575250"/>
    <w:rsid w:val="00581060"/>
    <w:rsid w:val="005B7387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33A9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097C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44B36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73832"/>
    <w:rsid w:val="00BC38B5"/>
    <w:rsid w:val="00BC7D95"/>
    <w:rsid w:val="00BD1018"/>
    <w:rsid w:val="00BD2291"/>
    <w:rsid w:val="00BE4400"/>
    <w:rsid w:val="00BE5EE4"/>
    <w:rsid w:val="00C02C98"/>
    <w:rsid w:val="00C10793"/>
    <w:rsid w:val="00C53CC0"/>
    <w:rsid w:val="00C7254A"/>
    <w:rsid w:val="00C8218A"/>
    <w:rsid w:val="00C91573"/>
    <w:rsid w:val="00CB7F83"/>
    <w:rsid w:val="00CC2798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04878"/>
    <w:rsid w:val="00E11DE1"/>
    <w:rsid w:val="00E23483"/>
    <w:rsid w:val="00E25D34"/>
    <w:rsid w:val="00E43734"/>
    <w:rsid w:val="00E51EBC"/>
    <w:rsid w:val="00E5361E"/>
    <w:rsid w:val="00E64A25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00EA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39C9E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F7F0-262E-4BD9-96EA-27ECAC1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0T13:16:00Z</cp:lastPrinted>
  <dcterms:created xsi:type="dcterms:W3CDTF">2024-06-07T10:58:00Z</dcterms:created>
  <dcterms:modified xsi:type="dcterms:W3CDTF">2024-06-07T10:59:00Z</dcterms:modified>
</cp:coreProperties>
</file>